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del w:id="0" w:author="David" w:date="2023-12-08T15:53:08Z">
        <w:r>
          <w:rPr>
            <w:rFonts w:hint="eastAsia" w:ascii="方正仿宋简体" w:hAnsi="方正仿宋简体" w:eastAsia="方正仿宋简体" w:cs="方正仿宋简体"/>
            <w:b/>
            <w:bCs/>
            <w:sz w:val="30"/>
            <w:szCs w:val="30"/>
            <w:shd w:val="clear" w:color="auto" w:fill="FFFFFF"/>
            <w:lang w:val="en-US" w:eastAsia="zh-CN"/>
          </w:rPr>
          <w:delText>咨询</w:delText>
        </w:r>
      </w:del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</w:t>
      </w:r>
      <w:del w:id="1" w:author="David" w:date="2023-12-06T15:24:17Z">
        <w:r>
          <w:rPr>
            <w:rFonts w:hint="eastAsia" w:ascii="方正仿宋简体" w:hAnsi="方正仿宋简体" w:eastAsia="方正仿宋简体" w:cs="方正仿宋简体"/>
            <w:b/>
            <w:bCs/>
            <w:kern w:val="0"/>
            <w:sz w:val="30"/>
            <w:szCs w:val="30"/>
            <w:shd w:val="clear" w:color="auto" w:fill="FFFFFF"/>
          </w:rPr>
          <w:delText>报价</w:delText>
        </w:r>
      </w:del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del w:id="2" w:author="David" w:date="2023-12-08T15:53:14Z">
        <w:r>
          <w:rPr>
            <w:rFonts w:hint="eastAsia" w:ascii="方正仿宋简体" w:hAnsi="方正仿宋简体" w:eastAsia="方正仿宋简体" w:cs="方正仿宋简体"/>
            <w:sz w:val="30"/>
            <w:szCs w:val="30"/>
            <w:shd w:val="clear" w:color="auto" w:fill="FFFFFF"/>
            <w:lang w:val="en-US" w:eastAsia="zh-CN"/>
          </w:rPr>
          <w:delText>报价</w:delText>
        </w:r>
      </w:del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耗材</w:t>
      </w:r>
      <w:del w:id="3" w:author="David" w:date="2023-12-08T16:15:52Z">
        <w:r>
          <w:rPr>
            <w:rFonts w:hint="eastAsia" w:eastAsia="宋体" w:cs="宋体"/>
            <w:b w:val="0"/>
            <w:bCs w:val="0"/>
            <w:color w:val="auto"/>
            <w:kern w:val="0"/>
            <w:sz w:val="30"/>
            <w:szCs w:val="30"/>
            <w:u w:val="none"/>
            <w:lang w:val="en-US" w:eastAsia="zh-CN"/>
          </w:rPr>
          <w:delText>咨询</w:delText>
        </w:r>
      </w:del>
      <w:del w:id="4" w:author="David" w:date="2023-12-06T15:24:23Z">
        <w:r>
          <w:rPr>
            <w:rFonts w:hint="eastAsia" w:eastAsia="宋体" w:cs="宋体"/>
            <w:b w:val="0"/>
            <w:bCs w:val="0"/>
            <w:color w:val="auto"/>
            <w:kern w:val="0"/>
            <w:sz w:val="30"/>
            <w:szCs w:val="30"/>
            <w:u w:val="none"/>
            <w:lang w:val="en-US" w:eastAsia="zh-CN"/>
          </w:rPr>
          <w:delText>报价</w:delText>
        </w:r>
      </w:del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u w:val="none"/>
          <w:lang w:val="en-US" w:eastAsia="zh-CN"/>
        </w:rPr>
        <w:t>清单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6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5" w:author="David" w:date="2023-12-06T17:40:33Z">
          <w:tblPr>
            <w:tblStyle w:val="9"/>
            <w:tblW w:w="3967" w:type="pct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15"/>
        <w:gridCol w:w="1123"/>
        <w:gridCol w:w="1197"/>
        <w:gridCol w:w="778"/>
        <w:gridCol w:w="738"/>
        <w:gridCol w:w="827"/>
        <w:gridCol w:w="1366"/>
        <w:gridCol w:w="1081"/>
        <w:gridCol w:w="1623"/>
        <w:gridCol w:w="1663"/>
        <w:gridCol w:w="1882"/>
        <w:tblGridChange w:id="6">
          <w:tblGrid>
            <w:gridCol w:w="1015"/>
            <w:gridCol w:w="1123"/>
            <w:gridCol w:w="1197"/>
            <w:gridCol w:w="778"/>
            <w:gridCol w:w="738"/>
            <w:gridCol w:w="827"/>
            <w:gridCol w:w="1366"/>
            <w:gridCol w:w="875"/>
            <w:gridCol w:w="897"/>
            <w:gridCol w:w="1310"/>
            <w:gridCol w:w="11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" w:author="David" w:date="2023-12-06T17:40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9" w:hRule="atLeast"/>
          <w:trPrChange w:id="7" w:author="David" w:date="2023-12-06T17:40:33Z">
            <w:trPr>
              <w:trHeight w:val="659" w:hRule="atLeast"/>
            </w:trPr>
          </w:trPrChange>
        </w:trPr>
        <w:tc>
          <w:tcPr>
            <w:tcW w:w="381" w:type="pct"/>
            <w:vAlign w:val="center"/>
            <w:tcPrChange w:id="8" w:author="David" w:date="2023-12-06T17:40:33Z">
              <w:tcPr>
                <w:tcW w:w="451" w:type="pct"/>
                <w:vAlign w:val="center"/>
              </w:tcPr>
            </w:tcPrChange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序号（填响应</w:t>
            </w:r>
            <w:r>
              <w:rPr>
                <w:b/>
                <w:color w:val="auto"/>
                <w:sz w:val="22"/>
                <w:szCs w:val="28"/>
              </w:rPr>
              <w:t>公告的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422" w:type="pct"/>
            <w:vAlign w:val="center"/>
            <w:tcPrChange w:id="9" w:author="David" w:date="2023-12-06T17:40:33Z">
              <w:tcPr>
                <w:tcW w:w="499" w:type="pct"/>
                <w:vAlign w:val="center"/>
              </w:tcPr>
            </w:tcPrChange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50" w:type="pct"/>
            <w:vAlign w:val="center"/>
            <w:tcPrChange w:id="10" w:author="David" w:date="2023-12-06T17:40:33Z">
              <w:tcPr>
                <w:tcW w:w="532" w:type="pct"/>
                <w:vAlign w:val="center"/>
              </w:tcPr>
            </w:tcPrChange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del w:id="11" w:author="David" w:date="2023-12-06T15:24:45Z">
              <w:r>
                <w:rPr>
                  <w:rFonts w:hint="eastAsia"/>
                  <w:b/>
                  <w:color w:val="auto"/>
                  <w:sz w:val="22"/>
                  <w:szCs w:val="28"/>
                </w:rPr>
                <w:delText>响应</w:delText>
              </w:r>
            </w:del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92" w:type="pct"/>
            <w:vAlign w:val="center"/>
            <w:tcPrChange w:id="12" w:author="David" w:date="2023-12-06T17:40:33Z">
              <w:tcPr>
                <w:tcW w:w="345" w:type="pct"/>
                <w:vAlign w:val="center"/>
              </w:tcPr>
            </w:tcPrChange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77" w:type="pct"/>
            <w:vAlign w:val="center"/>
            <w:tcPrChange w:id="13" w:author="David" w:date="2023-12-06T17:40:33Z">
              <w:tcPr>
                <w:tcW w:w="328" w:type="pct"/>
                <w:vAlign w:val="center"/>
              </w:tcPr>
            </w:tcPrChange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11" w:type="pct"/>
            <w:vAlign w:val="center"/>
            <w:tcPrChange w:id="14" w:author="David" w:date="2023-12-06T17:40:33Z">
              <w:tcPr>
                <w:tcW w:w="367" w:type="pct"/>
                <w:vAlign w:val="center"/>
              </w:tcPr>
            </w:tcPrChange>
          </w:tcPr>
          <w:p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513" w:type="pct"/>
            <w:vAlign w:val="center"/>
            <w:tcPrChange w:id="15" w:author="David" w:date="2023-12-06T17:40:33Z">
              <w:tcPr>
                <w:tcW w:w="607" w:type="pct"/>
                <w:vAlign w:val="center"/>
              </w:tcPr>
            </w:tcPrChange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06" w:type="pct"/>
            <w:vAlign w:val="center"/>
            <w:tcPrChange w:id="16" w:author="David" w:date="2023-12-06T17:40:33Z">
              <w:tcPr>
                <w:tcW w:w="389" w:type="pct"/>
                <w:vAlign w:val="center"/>
              </w:tcPr>
            </w:tcPrChange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610" w:type="pct"/>
            <w:vAlign w:val="center"/>
            <w:tcPrChange w:id="17" w:author="David" w:date="2023-12-06T17:40:33Z">
              <w:tcPr>
                <w:tcW w:w="398" w:type="pct"/>
                <w:vAlign w:val="center"/>
              </w:tcPr>
            </w:tcPrChange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ins w:id="18" w:author="David" w:date="2023-12-06T15:22:54Z">
              <w:r>
                <w:rPr>
                  <w:rFonts w:hint="eastAsia"/>
                  <w:b/>
                  <w:color w:val="auto"/>
                  <w:sz w:val="22"/>
                  <w:szCs w:val="28"/>
                  <w:lang w:val="en-US" w:eastAsia="zh-CN"/>
                </w:rPr>
                <w:t>集采</w:t>
              </w:r>
            </w:ins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625" w:type="pct"/>
            <w:vAlign w:val="center"/>
            <w:tcPrChange w:id="19" w:author="David" w:date="2023-12-06T17:40:33Z">
              <w:tcPr>
                <w:tcW w:w="582" w:type="pct"/>
                <w:vAlign w:val="center"/>
              </w:tcPr>
            </w:tcPrChange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del w:id="20" w:author="David" w:date="2023-12-06T15:23:32Z">
              <w:r>
                <w:rPr>
                  <w:rFonts w:hint="eastAsia"/>
                  <w:b/>
                  <w:color w:val="0000FF"/>
                  <w:sz w:val="22"/>
                  <w:szCs w:val="28"/>
                  <w:rPrChange w:id="21" w:author="David" w:date="2023-12-06T15:23:00Z">
                    <w:rPr>
                      <w:rFonts w:hint="eastAsia"/>
                      <w:b/>
                      <w:color w:val="auto"/>
                      <w:sz w:val="22"/>
                      <w:szCs w:val="28"/>
                    </w:rPr>
                  </w:rPrChange>
                </w:rPr>
                <w:delText>最终</w:delText>
              </w:r>
            </w:del>
            <w:del w:id="22" w:author="David" w:date="2023-12-06T15:23:32Z">
              <w:r>
                <w:rPr>
                  <w:b/>
                  <w:color w:val="0000FF"/>
                  <w:sz w:val="22"/>
                  <w:szCs w:val="28"/>
                  <w:rPrChange w:id="23" w:author="David" w:date="2023-12-06T15:23:00Z">
                    <w:rPr>
                      <w:b/>
                      <w:color w:val="auto"/>
                      <w:sz w:val="22"/>
                      <w:szCs w:val="28"/>
                    </w:rPr>
                  </w:rPrChange>
                </w:rPr>
                <w:delText>报价（</w:delText>
              </w:r>
            </w:del>
            <w:del w:id="24" w:author="David" w:date="2023-12-06T15:23:32Z">
              <w:r>
                <w:rPr>
                  <w:rFonts w:hint="eastAsia"/>
                  <w:b/>
                  <w:color w:val="0000FF"/>
                  <w:sz w:val="22"/>
                  <w:szCs w:val="28"/>
                  <w:rPrChange w:id="25" w:author="David" w:date="2023-12-06T15:23:00Z">
                    <w:rPr>
                      <w:rFonts w:hint="eastAsia"/>
                      <w:b/>
                      <w:color w:val="auto"/>
                      <w:sz w:val="22"/>
                      <w:szCs w:val="28"/>
                    </w:rPr>
                  </w:rPrChange>
                </w:rPr>
                <w:delText>现场</w:delText>
              </w:r>
            </w:del>
            <w:del w:id="26" w:author="David" w:date="2023-12-06T15:23:32Z">
              <w:r>
                <w:rPr>
                  <w:b/>
                  <w:color w:val="0000FF"/>
                  <w:sz w:val="22"/>
                  <w:szCs w:val="28"/>
                  <w:rPrChange w:id="27" w:author="David" w:date="2023-12-06T15:23:00Z">
                    <w:rPr>
                      <w:b/>
                      <w:color w:val="auto"/>
                      <w:sz w:val="22"/>
                      <w:szCs w:val="28"/>
                    </w:rPr>
                  </w:rPrChange>
                </w:rPr>
                <w:delText>填写</w:delText>
              </w:r>
            </w:del>
            <w:ins w:id="28" w:author="David" w:date="2023-12-06T15:23:32Z">
              <w:r>
                <w:rPr>
                  <w:rFonts w:hint="eastAsia"/>
                  <w:b/>
                  <w:color w:val="0000FF"/>
                  <w:sz w:val="22"/>
                  <w:szCs w:val="28"/>
                  <w:lang w:eastAsia="zh-CN"/>
                </w:rPr>
                <w:t>集采</w:t>
              </w:r>
            </w:ins>
            <w:ins w:id="29" w:author="David" w:date="2023-12-06T15:23:34Z">
              <w:r>
                <w:rPr>
                  <w:rFonts w:hint="eastAsia"/>
                  <w:b/>
                  <w:color w:val="0000FF"/>
                  <w:sz w:val="22"/>
                  <w:szCs w:val="28"/>
                  <w:lang w:eastAsia="zh-CN"/>
                </w:rPr>
                <w:t>流水</w:t>
              </w:r>
            </w:ins>
            <w:ins w:id="30" w:author="David" w:date="2023-12-06T15:23:35Z">
              <w:r>
                <w:rPr>
                  <w:rFonts w:hint="eastAsia"/>
                  <w:b/>
                  <w:color w:val="0000FF"/>
                  <w:sz w:val="22"/>
                  <w:szCs w:val="28"/>
                  <w:lang w:eastAsia="zh-CN"/>
                </w:rPr>
                <w:t>号</w:t>
              </w:r>
            </w:ins>
            <w:del w:id="31" w:author="David" w:date="2023-12-06T15:23:40Z">
              <w:r>
                <w:rPr>
                  <w:b/>
                  <w:color w:val="0000FF"/>
                  <w:sz w:val="22"/>
                  <w:szCs w:val="28"/>
                  <w:rPrChange w:id="32" w:author="David" w:date="2023-12-06T15:23:00Z">
                    <w:rPr>
                      <w:b/>
                      <w:color w:val="auto"/>
                      <w:sz w:val="22"/>
                      <w:szCs w:val="28"/>
                    </w:rPr>
                  </w:rPrChange>
                </w:rPr>
                <w:delText>）</w:delText>
              </w:r>
            </w:del>
          </w:p>
        </w:tc>
        <w:tc>
          <w:tcPr>
            <w:tcW w:w="707" w:type="pct"/>
            <w:vAlign w:val="top"/>
            <w:tcPrChange w:id="33" w:author="David" w:date="2023-12-06T17:40:33Z">
              <w:tcPr>
                <w:tcW w:w="497" w:type="pct"/>
                <w:vAlign w:val="top"/>
              </w:tcPr>
            </w:tcPrChange>
          </w:tcPr>
          <w:p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" w:author="David" w:date="2023-12-06T17:40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43" w:hRule="atLeast"/>
          <w:trPrChange w:id="34" w:author="David" w:date="2023-12-06T17:40:33Z">
            <w:trPr>
              <w:trHeight w:val="643" w:hRule="atLeast"/>
            </w:trPr>
          </w:trPrChange>
        </w:trPr>
        <w:tc>
          <w:tcPr>
            <w:tcW w:w="381" w:type="pct"/>
            <w:tcPrChange w:id="35" w:author="David" w:date="2023-12-06T17:40:33Z">
              <w:tcPr>
                <w:tcW w:w="451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22" w:type="pct"/>
            <w:tcPrChange w:id="36" w:author="David" w:date="2023-12-06T17:40:33Z">
              <w:tcPr>
                <w:tcW w:w="49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50" w:type="pct"/>
            <w:tcPrChange w:id="37" w:author="David" w:date="2023-12-06T17:40:33Z">
              <w:tcPr>
                <w:tcW w:w="532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  <w:tcPrChange w:id="38" w:author="David" w:date="2023-12-06T17:40:33Z">
              <w:tcPr>
                <w:tcW w:w="345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77" w:type="pct"/>
            <w:tcPrChange w:id="39" w:author="David" w:date="2023-12-06T17:40:33Z">
              <w:tcPr>
                <w:tcW w:w="32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311" w:type="pct"/>
            <w:tcPrChange w:id="40" w:author="David" w:date="2023-12-06T17:40:33Z">
              <w:tcPr>
                <w:tcW w:w="36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513" w:type="pct"/>
            <w:tcPrChange w:id="41" w:author="David" w:date="2023-12-06T17:40:33Z">
              <w:tcPr>
                <w:tcW w:w="60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06" w:type="pct"/>
            <w:tcPrChange w:id="42" w:author="David" w:date="2023-12-06T17:40:33Z">
              <w:tcPr>
                <w:tcW w:w="38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10" w:type="pct"/>
            <w:vAlign w:val="center"/>
            <w:tcPrChange w:id="43" w:author="David" w:date="2023-12-06T17:40:33Z">
              <w:tcPr>
                <w:tcW w:w="398" w:type="pct"/>
                <w:vAlign w:val="center"/>
              </w:tcPr>
            </w:tcPrChange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625" w:type="pct"/>
            <w:vAlign w:val="center"/>
            <w:tcPrChange w:id="44" w:author="David" w:date="2023-12-06T17:40:33Z">
              <w:tcPr>
                <w:tcW w:w="582" w:type="pct"/>
                <w:vAlign w:val="center"/>
              </w:tcPr>
            </w:tcPrChange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707" w:type="pct"/>
            <w:tcPrChange w:id="45" w:author="David" w:date="2023-12-06T17:40:33Z">
              <w:tcPr>
                <w:tcW w:w="497" w:type="pct"/>
              </w:tcPr>
            </w:tcPrChange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6" w:author="David" w:date="2023-12-06T17:40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76" w:hRule="atLeast"/>
          <w:trPrChange w:id="46" w:author="David" w:date="2023-12-06T17:40:33Z">
            <w:trPr>
              <w:trHeight w:val="576" w:hRule="atLeast"/>
            </w:trPr>
          </w:trPrChange>
        </w:trPr>
        <w:tc>
          <w:tcPr>
            <w:tcW w:w="381" w:type="pct"/>
            <w:tcPrChange w:id="47" w:author="David" w:date="2023-12-06T17:40:33Z">
              <w:tcPr>
                <w:tcW w:w="451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22" w:type="pct"/>
            <w:tcPrChange w:id="48" w:author="David" w:date="2023-12-06T17:40:33Z">
              <w:tcPr>
                <w:tcW w:w="49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50" w:type="pct"/>
            <w:tcPrChange w:id="49" w:author="David" w:date="2023-12-06T17:40:33Z">
              <w:tcPr>
                <w:tcW w:w="532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  <w:tcPrChange w:id="50" w:author="David" w:date="2023-12-06T17:40:33Z">
              <w:tcPr>
                <w:tcW w:w="345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77" w:type="pct"/>
            <w:tcPrChange w:id="51" w:author="David" w:date="2023-12-06T17:40:33Z">
              <w:tcPr>
                <w:tcW w:w="32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311" w:type="pct"/>
            <w:tcPrChange w:id="52" w:author="David" w:date="2023-12-06T17:40:33Z">
              <w:tcPr>
                <w:tcW w:w="36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513" w:type="pct"/>
            <w:tcPrChange w:id="53" w:author="David" w:date="2023-12-06T17:40:33Z">
              <w:tcPr>
                <w:tcW w:w="60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06" w:type="pct"/>
            <w:tcPrChange w:id="54" w:author="David" w:date="2023-12-06T17:40:33Z">
              <w:tcPr>
                <w:tcW w:w="38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10" w:type="pct"/>
            <w:tcPrChange w:id="55" w:author="David" w:date="2023-12-06T17:40:33Z">
              <w:tcPr>
                <w:tcW w:w="39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25" w:type="pct"/>
            <w:tcPrChange w:id="56" w:author="David" w:date="2023-12-06T17:40:33Z">
              <w:tcPr>
                <w:tcW w:w="582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707" w:type="pct"/>
            <w:tcPrChange w:id="57" w:author="David" w:date="2023-12-06T17:40:33Z">
              <w:tcPr>
                <w:tcW w:w="497" w:type="pct"/>
              </w:tcPr>
            </w:tcPrChange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" w:author="David" w:date="2023-12-06T17:40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11" w:hRule="atLeast"/>
          <w:trPrChange w:id="58" w:author="David" w:date="2023-12-06T17:40:33Z">
            <w:trPr>
              <w:trHeight w:val="511" w:hRule="atLeast"/>
            </w:trPr>
          </w:trPrChange>
        </w:trPr>
        <w:tc>
          <w:tcPr>
            <w:tcW w:w="381" w:type="pct"/>
            <w:tcPrChange w:id="59" w:author="David" w:date="2023-12-06T17:40:33Z">
              <w:tcPr>
                <w:tcW w:w="451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22" w:type="pct"/>
            <w:tcPrChange w:id="60" w:author="David" w:date="2023-12-06T17:40:33Z">
              <w:tcPr>
                <w:tcW w:w="49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50" w:type="pct"/>
            <w:tcPrChange w:id="61" w:author="David" w:date="2023-12-06T17:40:33Z">
              <w:tcPr>
                <w:tcW w:w="532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  <w:tcPrChange w:id="62" w:author="David" w:date="2023-12-06T17:40:33Z">
              <w:tcPr>
                <w:tcW w:w="345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77" w:type="pct"/>
            <w:tcPrChange w:id="63" w:author="David" w:date="2023-12-06T17:40:33Z">
              <w:tcPr>
                <w:tcW w:w="32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311" w:type="pct"/>
            <w:tcPrChange w:id="64" w:author="David" w:date="2023-12-06T17:40:33Z">
              <w:tcPr>
                <w:tcW w:w="36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513" w:type="pct"/>
            <w:tcPrChange w:id="65" w:author="David" w:date="2023-12-06T17:40:33Z">
              <w:tcPr>
                <w:tcW w:w="60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06" w:type="pct"/>
            <w:tcPrChange w:id="66" w:author="David" w:date="2023-12-06T17:40:33Z">
              <w:tcPr>
                <w:tcW w:w="38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10" w:type="pct"/>
            <w:tcPrChange w:id="67" w:author="David" w:date="2023-12-06T17:40:33Z">
              <w:tcPr>
                <w:tcW w:w="39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25" w:type="pct"/>
            <w:tcPrChange w:id="68" w:author="David" w:date="2023-12-06T17:40:33Z">
              <w:tcPr>
                <w:tcW w:w="582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707" w:type="pct"/>
            <w:tcPrChange w:id="69" w:author="David" w:date="2023-12-06T17:40:33Z">
              <w:tcPr>
                <w:tcW w:w="497" w:type="pct"/>
              </w:tcPr>
            </w:tcPrChange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" w:author="David" w:date="2023-12-06T17:40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05" w:hRule="atLeast"/>
          <w:trPrChange w:id="70" w:author="David" w:date="2023-12-06T17:40:33Z">
            <w:trPr>
              <w:trHeight w:val="705" w:hRule="atLeast"/>
            </w:trPr>
          </w:trPrChange>
        </w:trPr>
        <w:tc>
          <w:tcPr>
            <w:tcW w:w="381" w:type="pct"/>
            <w:tcPrChange w:id="71" w:author="David" w:date="2023-12-06T17:40:33Z">
              <w:tcPr>
                <w:tcW w:w="451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22" w:type="pct"/>
            <w:tcPrChange w:id="72" w:author="David" w:date="2023-12-06T17:40:33Z">
              <w:tcPr>
                <w:tcW w:w="49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50" w:type="pct"/>
            <w:tcPrChange w:id="73" w:author="David" w:date="2023-12-06T17:40:33Z">
              <w:tcPr>
                <w:tcW w:w="532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92" w:type="pct"/>
            <w:tcPrChange w:id="74" w:author="David" w:date="2023-12-06T17:40:33Z">
              <w:tcPr>
                <w:tcW w:w="345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277" w:type="pct"/>
            <w:tcPrChange w:id="75" w:author="David" w:date="2023-12-06T17:40:33Z">
              <w:tcPr>
                <w:tcW w:w="32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311" w:type="pct"/>
            <w:tcPrChange w:id="76" w:author="David" w:date="2023-12-06T17:40:33Z">
              <w:tcPr>
                <w:tcW w:w="36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513" w:type="pct"/>
            <w:tcPrChange w:id="77" w:author="David" w:date="2023-12-06T17:40:33Z">
              <w:tcPr>
                <w:tcW w:w="607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406" w:type="pct"/>
            <w:tcPrChange w:id="78" w:author="David" w:date="2023-12-06T17:40:33Z">
              <w:tcPr>
                <w:tcW w:w="389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10" w:type="pct"/>
            <w:tcPrChange w:id="79" w:author="David" w:date="2023-12-06T17:40:33Z">
              <w:tcPr>
                <w:tcW w:w="398" w:type="pct"/>
              </w:tcPr>
            </w:tcPrChange>
          </w:tcPr>
          <w:p>
            <w:pPr>
              <w:rPr>
                <w:color w:val="auto"/>
              </w:rPr>
            </w:pPr>
          </w:p>
        </w:tc>
        <w:tc>
          <w:tcPr>
            <w:tcW w:w="625" w:type="pct"/>
            <w:tcPrChange w:id="80" w:author="David" w:date="2023-12-06T17:40:33Z">
              <w:tcPr>
                <w:tcW w:w="582" w:type="pct"/>
              </w:tcPr>
            </w:tcPrChange>
          </w:tcPr>
          <w:p>
            <w:pPr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707" w:type="pct"/>
            <w:tcPrChange w:id="81" w:author="David" w:date="2023-12-06T17:40:33Z">
              <w:tcPr>
                <w:tcW w:w="497" w:type="pct"/>
              </w:tcPr>
            </w:tcPrChange>
          </w:tcPr>
          <w:p>
            <w:pPr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del w:id="82" w:author="David" w:date="2023-12-06T15:23:53Z">
        <w:r>
          <w:rPr>
            <w:rFonts w:hint="eastAsia"/>
            <w:b/>
            <w:color w:val="auto"/>
            <w:sz w:val="22"/>
            <w:szCs w:val="28"/>
          </w:rPr>
          <w:delText>签字确认以最终报价</w:delText>
        </w:r>
      </w:del>
      <w:del w:id="83" w:author="David" w:date="2023-12-06T15:23:53Z">
        <w:r>
          <w:rPr>
            <w:b/>
            <w:color w:val="auto"/>
            <w:sz w:val="22"/>
            <w:szCs w:val="28"/>
          </w:rPr>
          <w:delText>为准</w:delText>
        </w:r>
      </w:del>
      <w:del w:id="84" w:author="David" w:date="2023-12-06T15:23:53Z">
        <w:r>
          <w:rPr>
            <w:rFonts w:hint="eastAsia"/>
            <w:b/>
            <w:color w:val="auto"/>
            <w:sz w:val="22"/>
            <w:szCs w:val="28"/>
          </w:rPr>
          <w:delText>，</w:delText>
        </w:r>
      </w:del>
      <w:del w:id="85" w:author="David" w:date="2023-12-06T15:23:53Z">
        <w:r>
          <w:rPr>
            <w:b/>
            <w:color w:val="auto"/>
            <w:sz w:val="22"/>
            <w:szCs w:val="28"/>
          </w:rPr>
          <w:delText>是否能承诺云南省最低价，是□</w:delText>
        </w:r>
      </w:del>
      <w:del w:id="86" w:author="David" w:date="2023-12-06T15:23:53Z">
        <w:r>
          <w:rPr>
            <w:rFonts w:hint="eastAsia"/>
            <w:b/>
            <w:color w:val="auto"/>
            <w:sz w:val="22"/>
            <w:szCs w:val="28"/>
            <w:lang w:val="en-US" w:eastAsia="zh-CN"/>
          </w:rPr>
          <w:delText xml:space="preserve">    </w:delText>
        </w:r>
      </w:del>
      <w:del w:id="87" w:author="David" w:date="2023-12-06T15:23:53Z">
        <w:r>
          <w:rPr>
            <w:rFonts w:hint="eastAsia"/>
            <w:b/>
            <w:color w:val="auto"/>
            <w:sz w:val="22"/>
            <w:szCs w:val="28"/>
          </w:rPr>
          <w:delText>否</w:delText>
        </w:r>
      </w:del>
      <w:del w:id="88" w:author="David" w:date="2023-12-06T15:23:53Z">
        <w:r>
          <w:rPr>
            <w:b/>
            <w:color w:val="auto"/>
            <w:sz w:val="22"/>
            <w:szCs w:val="28"/>
          </w:rPr>
          <w:delText>□</w:delText>
        </w:r>
      </w:del>
      <w:del w:id="89" w:author="David" w:date="2023-12-06T15:23:53Z">
        <w:r>
          <w:rPr>
            <w:rFonts w:hint="eastAsia"/>
            <w:b/>
            <w:color w:val="auto"/>
            <w:sz w:val="22"/>
            <w:szCs w:val="28"/>
          </w:rPr>
          <w:delText>。</w:delText>
        </w:r>
      </w:del>
      <w:del w:id="90" w:author="David" w:date="2023-12-06T15:23:53Z">
        <w:r>
          <w:rPr>
            <w:rFonts w:hint="eastAsia"/>
            <w:b/>
            <w:color w:val="auto"/>
            <w:sz w:val="22"/>
            <w:szCs w:val="28"/>
            <w:lang w:val="en-US" w:eastAsia="zh-CN"/>
          </w:rPr>
          <w:delText xml:space="preserve">   </w:delText>
        </w:r>
      </w:del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vid">
    <w15:presenceInfo w15:providerId="WPS Office" w15:userId="2218093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2YmJjNDU5YjAzYjBiYTBlZjE0NTAxNjUxNDk0Njg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4D63B1F"/>
    <w:rsid w:val="059F7994"/>
    <w:rsid w:val="05BD766E"/>
    <w:rsid w:val="05DE3B80"/>
    <w:rsid w:val="07027CB2"/>
    <w:rsid w:val="0730794A"/>
    <w:rsid w:val="07365D09"/>
    <w:rsid w:val="07F06C8B"/>
    <w:rsid w:val="08273308"/>
    <w:rsid w:val="08E922EA"/>
    <w:rsid w:val="095451FC"/>
    <w:rsid w:val="095B30C9"/>
    <w:rsid w:val="097F2E74"/>
    <w:rsid w:val="0A3C3FD2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9B0145"/>
    <w:rsid w:val="16EA6ADE"/>
    <w:rsid w:val="17531799"/>
    <w:rsid w:val="17C31A3B"/>
    <w:rsid w:val="18175977"/>
    <w:rsid w:val="18257080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472B4F"/>
    <w:rsid w:val="1AD868B6"/>
    <w:rsid w:val="1B0B27D3"/>
    <w:rsid w:val="1B9B490D"/>
    <w:rsid w:val="1C1D004E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4F1B17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A51AD3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D0543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8B2BA4"/>
    <w:rsid w:val="3EA96784"/>
    <w:rsid w:val="3EE9278D"/>
    <w:rsid w:val="3FAE28B6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4345C3"/>
    <w:rsid w:val="4B965FC9"/>
    <w:rsid w:val="4C1415E6"/>
    <w:rsid w:val="4CD97497"/>
    <w:rsid w:val="4D0C03F4"/>
    <w:rsid w:val="4E595176"/>
    <w:rsid w:val="4E9A2BBE"/>
    <w:rsid w:val="4EC65666"/>
    <w:rsid w:val="4F0B5F65"/>
    <w:rsid w:val="4F32450D"/>
    <w:rsid w:val="4F5C4AD4"/>
    <w:rsid w:val="4F8C0B98"/>
    <w:rsid w:val="4FF43F1F"/>
    <w:rsid w:val="500218CF"/>
    <w:rsid w:val="500951DA"/>
    <w:rsid w:val="50BC3FFA"/>
    <w:rsid w:val="50E579F5"/>
    <w:rsid w:val="51375494"/>
    <w:rsid w:val="52671AE8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9D370F1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3172E8"/>
    <w:rsid w:val="5FF4621D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317910"/>
    <w:rsid w:val="6AA9201C"/>
    <w:rsid w:val="6AD4189E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86A03"/>
    <w:rsid w:val="755C0360"/>
    <w:rsid w:val="756643B1"/>
    <w:rsid w:val="756E4333"/>
    <w:rsid w:val="75781644"/>
    <w:rsid w:val="75E33622"/>
    <w:rsid w:val="761376E1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0</Words>
  <Characters>1938</Characters>
  <Lines>16</Lines>
  <Paragraphs>4</Paragraphs>
  <TotalTime>11</TotalTime>
  <ScaleCrop>false</ScaleCrop>
  <LinksUpToDate>false</LinksUpToDate>
  <CharactersWithSpaces>22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David</cp:lastModifiedBy>
  <cp:lastPrinted>2023-12-06T09:41:00Z</cp:lastPrinted>
  <dcterms:modified xsi:type="dcterms:W3CDTF">2023-12-08T08:16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4CD29476A964DEC9090AC2E894FA053</vt:lpwstr>
  </property>
</Properties>
</file>